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pPr>
        <w:rPr>
          <w:rFonts w:hint="eastAsia"/>
        </w:rPr>
      </w:pPr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386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B955FE" w:rsidRPr="003C520D" w:rsidTr="00B955FE">
        <w:tblPrEx>
          <w:tblCellMar>
            <w:top w:w="0" w:type="dxa"/>
            <w:bottom w:w="0" w:type="dxa"/>
          </w:tblCellMar>
        </w:tblPrEx>
        <w:trPr>
          <w:trHeight w:val="11897"/>
        </w:trPr>
        <w:tc>
          <w:tcPr>
            <w:tcW w:w="8820" w:type="dxa"/>
          </w:tcPr>
          <w:p w:rsidR="00B955FE" w:rsidRPr="003C520D" w:rsidRDefault="00B955FE" w:rsidP="00B955FE">
            <w:pPr>
              <w:rPr>
                <w:rFonts w:hint="eastAsia"/>
              </w:rPr>
            </w:pPr>
          </w:p>
          <w:p w:rsidR="00B955FE" w:rsidRPr="003C520D" w:rsidRDefault="00B955FE" w:rsidP="00B955FE">
            <w:pPr>
              <w:jc w:val="center"/>
              <w:rPr>
                <w:rFonts w:hint="eastAsia"/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B955FE" w:rsidRPr="003C520D" w:rsidRDefault="00B955FE" w:rsidP="00B955FE">
            <w:pPr>
              <w:rPr>
                <w:rFonts w:hint="eastAsia"/>
                <w:lang w:eastAsia="zh-CN"/>
              </w:rPr>
            </w:pPr>
          </w:p>
          <w:p w:rsidR="00B955FE" w:rsidRPr="003C520D" w:rsidRDefault="00B955FE" w:rsidP="00B955FE">
            <w:pPr>
              <w:ind w:right="220"/>
              <w:jc w:val="right"/>
              <w:rPr>
                <w:rFonts w:hint="eastAsia"/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B955FE" w:rsidRPr="003C520D" w:rsidRDefault="00B955FE" w:rsidP="00B955FE">
            <w:pPr>
              <w:rPr>
                <w:rFonts w:hint="eastAsia"/>
                <w:lang w:eastAsia="zh-CN"/>
              </w:rPr>
            </w:pPr>
          </w:p>
          <w:p w:rsidR="00B955FE" w:rsidRPr="003C520D" w:rsidRDefault="00B955FE" w:rsidP="00B955FE">
            <w:pPr>
              <w:rPr>
                <w:rFonts w:hint="eastAsia"/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B955FE" w:rsidRPr="003C520D" w:rsidRDefault="00B955FE" w:rsidP="00B955FE">
            <w:pPr>
              <w:rPr>
                <w:rFonts w:hint="eastAsia"/>
                <w:lang w:eastAsia="zh-CN"/>
              </w:rPr>
            </w:pPr>
          </w:p>
          <w:p w:rsidR="00B955FE" w:rsidRPr="003C520D" w:rsidRDefault="00B955FE" w:rsidP="00B955FE">
            <w:pPr>
              <w:rPr>
                <w:rFonts w:hint="eastAsia"/>
                <w:lang w:eastAsia="zh-CN"/>
              </w:rPr>
            </w:pPr>
          </w:p>
          <w:p w:rsidR="00B955FE" w:rsidRPr="003C520D" w:rsidRDefault="00B955FE" w:rsidP="00B955FE">
            <w:pPr>
              <w:ind w:firstLineChars="1345" w:firstLine="2571"/>
              <w:rPr>
                <w:rFonts w:hint="eastAsia"/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B955FE" w:rsidRPr="003C520D" w:rsidRDefault="00B955FE" w:rsidP="00B955FE">
            <w:pPr>
              <w:ind w:firstLineChars="1345" w:firstLine="2571"/>
              <w:rPr>
                <w:rFonts w:hint="eastAsia"/>
              </w:rPr>
            </w:pPr>
            <w:r w:rsidRPr="003C520D">
              <w:rPr>
                <w:rFonts w:hint="eastAsia"/>
              </w:rPr>
              <w:t>商号又は名称</w:t>
            </w:r>
          </w:p>
          <w:p w:rsidR="00B955FE" w:rsidRPr="003C520D" w:rsidRDefault="00B955FE" w:rsidP="00B955FE">
            <w:pPr>
              <w:ind w:firstLineChars="1345" w:firstLine="2571"/>
              <w:rPr>
                <w:rFonts w:hint="eastAsia"/>
              </w:rPr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B955FE" w:rsidRPr="003C520D" w:rsidRDefault="00B955FE" w:rsidP="00B955FE">
            <w:pPr>
              <w:rPr>
                <w:rFonts w:hint="eastAsia"/>
              </w:rPr>
            </w:pPr>
          </w:p>
          <w:p w:rsidR="00B955FE" w:rsidRPr="003C520D" w:rsidRDefault="00B955FE" w:rsidP="00B955FE">
            <w:pPr>
              <w:rPr>
                <w:rFonts w:hint="eastAsia"/>
              </w:rPr>
            </w:pPr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B955FE" w:rsidRPr="003C520D" w:rsidRDefault="00B955FE" w:rsidP="00B955FE">
            <w:pPr>
              <w:rPr>
                <w:rFonts w:hint="eastAsia"/>
              </w:rPr>
            </w:pPr>
          </w:p>
          <w:p w:rsidR="00B955FE" w:rsidRPr="003C520D" w:rsidRDefault="00B955FE" w:rsidP="00B955FE">
            <w:pPr>
              <w:rPr>
                <w:rFonts w:hint="eastAsia"/>
              </w:rPr>
            </w:pPr>
          </w:p>
          <w:p w:rsidR="00B955FE" w:rsidRPr="003C520D" w:rsidRDefault="00B955FE" w:rsidP="00B955FE">
            <w:pPr>
              <w:ind w:firstLineChars="200" w:firstLine="382"/>
              <w:rPr>
                <w:rFonts w:hint="eastAsia"/>
              </w:rPr>
            </w:pPr>
            <w:r w:rsidRPr="003C520D">
              <w:rPr>
                <w:rFonts w:hint="eastAsia"/>
              </w:rPr>
              <w:t>件　　　名</w:t>
            </w:r>
          </w:p>
          <w:p w:rsidR="00B955FE" w:rsidRPr="003C520D" w:rsidRDefault="00B955FE" w:rsidP="00B955FE">
            <w:pPr>
              <w:ind w:firstLineChars="200" w:firstLine="382"/>
              <w:rPr>
                <w:rFonts w:hint="eastAsia"/>
              </w:rPr>
            </w:pPr>
          </w:p>
          <w:p w:rsidR="00B955FE" w:rsidRPr="003C520D" w:rsidRDefault="00B955FE" w:rsidP="00B955FE">
            <w:pPr>
              <w:ind w:firstLineChars="200" w:firstLine="382"/>
              <w:rPr>
                <w:rFonts w:hint="eastAsia"/>
              </w:rPr>
            </w:pPr>
          </w:p>
          <w:p w:rsidR="00B955FE" w:rsidRPr="003C520D" w:rsidRDefault="00B955FE" w:rsidP="00B955FE">
            <w:pPr>
              <w:ind w:firstLineChars="200" w:firstLine="382"/>
              <w:rPr>
                <w:rFonts w:hint="eastAsia"/>
              </w:rPr>
            </w:pPr>
          </w:p>
          <w:p w:rsidR="00B955FE" w:rsidRPr="003C520D" w:rsidRDefault="00B955FE" w:rsidP="00B955FE">
            <w:pPr>
              <w:ind w:firstLineChars="200" w:firstLine="382"/>
              <w:rPr>
                <w:rFonts w:hint="eastAsia"/>
              </w:rPr>
            </w:pPr>
          </w:p>
          <w:p w:rsidR="00B955FE" w:rsidRPr="003C520D" w:rsidRDefault="00B955FE" w:rsidP="00B955FE">
            <w:pPr>
              <w:ind w:firstLineChars="200" w:firstLine="382"/>
              <w:rPr>
                <w:rFonts w:hint="eastAsia"/>
              </w:rPr>
            </w:pPr>
          </w:p>
          <w:p w:rsidR="00B955FE" w:rsidRPr="003C520D" w:rsidRDefault="00B955FE" w:rsidP="00B955FE">
            <w:pPr>
              <w:ind w:firstLineChars="200" w:firstLine="382"/>
              <w:rPr>
                <w:rFonts w:hint="eastAsia"/>
              </w:rPr>
            </w:pPr>
          </w:p>
          <w:p w:rsidR="00B955FE" w:rsidRPr="003C520D" w:rsidRDefault="00B955FE" w:rsidP="00B955FE">
            <w:pPr>
              <w:ind w:firstLineChars="200" w:firstLine="382"/>
              <w:rPr>
                <w:rFonts w:hint="eastAsia"/>
              </w:rPr>
            </w:pPr>
          </w:p>
          <w:p w:rsidR="00B955FE" w:rsidRPr="003C520D" w:rsidRDefault="00B955FE" w:rsidP="00B955FE">
            <w:pPr>
              <w:ind w:firstLineChars="200" w:firstLine="382"/>
              <w:rPr>
                <w:rFonts w:hint="eastAsia"/>
              </w:rPr>
            </w:pPr>
          </w:p>
          <w:p w:rsidR="00B955FE" w:rsidRPr="003C520D" w:rsidRDefault="00B955FE" w:rsidP="00B955FE">
            <w:pPr>
              <w:ind w:firstLineChars="200" w:firstLine="382"/>
              <w:rPr>
                <w:rFonts w:hint="eastAsia"/>
              </w:rPr>
            </w:pPr>
          </w:p>
          <w:p w:rsidR="00B955FE" w:rsidRPr="003C520D" w:rsidRDefault="00B955FE" w:rsidP="00B955FE">
            <w:pPr>
              <w:ind w:firstLineChars="200" w:firstLine="382"/>
              <w:rPr>
                <w:rFonts w:hint="eastAsia"/>
              </w:rPr>
            </w:pPr>
          </w:p>
          <w:p w:rsidR="00B955FE" w:rsidRPr="003C520D" w:rsidRDefault="00B955FE" w:rsidP="00B955FE">
            <w:pPr>
              <w:ind w:firstLineChars="100" w:firstLine="191"/>
              <w:rPr>
                <w:rFonts w:hint="eastAsia"/>
                <w:szCs w:val="20"/>
              </w:rPr>
            </w:pPr>
            <w:r w:rsidRPr="003C520D">
              <w:rPr>
                <w:rFonts w:hint="eastAsia"/>
                <w:szCs w:val="20"/>
              </w:rPr>
              <w:t>１　「横浜市契約事務受任者」は、水道事業管理者の権限に属する契約にあっては「横浜市</w:t>
            </w:r>
          </w:p>
          <w:p w:rsidR="00B955FE" w:rsidRPr="003C520D" w:rsidRDefault="00B955FE" w:rsidP="00B955FE">
            <w:pPr>
              <w:ind w:firstLineChars="200" w:firstLine="382"/>
              <w:rPr>
                <w:rFonts w:hint="eastAsia"/>
                <w:szCs w:val="20"/>
              </w:rPr>
            </w:pPr>
            <w:r w:rsidRPr="003C520D">
              <w:rPr>
                <w:rFonts w:hint="eastAsia"/>
                <w:szCs w:val="20"/>
              </w:rPr>
              <w:t>水道事業管理者」と、交通事業管理者の権限に属する契約にあっては「横浜市交通事業管</w:t>
            </w:r>
          </w:p>
          <w:p w:rsidR="00B955FE" w:rsidRPr="003C520D" w:rsidRDefault="00B955FE" w:rsidP="00B955FE">
            <w:pPr>
              <w:ind w:firstLineChars="200" w:firstLine="382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理者」と読み替えるものとする。</w:t>
            </w:r>
          </w:p>
          <w:p w:rsidR="00B955FE" w:rsidRPr="003C520D" w:rsidRDefault="00B955FE" w:rsidP="00B955FE">
            <w:pPr>
              <w:ind w:firstLineChars="200" w:firstLine="382"/>
              <w:rPr>
                <w:rFonts w:hint="eastAsia"/>
              </w:rPr>
            </w:pPr>
          </w:p>
        </w:tc>
      </w:tr>
    </w:tbl>
    <w:p w:rsidR="00FE2E79" w:rsidRDefault="00FE2E79" w:rsidP="00B13CC9">
      <w:pPr>
        <w:jc w:val="right"/>
        <w:sectPr w:rsidR="00FE2E79" w:rsidSect="00B13CC9">
          <w:pgSz w:w="11906" w:h="16838" w:code="9"/>
          <w:pgMar w:top="1588" w:right="1418" w:bottom="1418" w:left="1418" w:header="851" w:footer="992" w:gutter="0"/>
          <w:pgNumType w:start="54"/>
          <w:cols w:space="425"/>
          <w:docGrid w:type="linesAndChars" w:linePitch="300" w:charSpace="-1810"/>
        </w:sectPr>
      </w:pPr>
      <w:r w:rsidRPr="003C520D">
        <w:rPr>
          <w:rFonts w:hint="eastAsia"/>
        </w:rPr>
        <w:t>（Ａ４）</w:t>
      </w:r>
    </w:p>
    <w:p w:rsidR="006458BF" w:rsidRPr="00D73301" w:rsidRDefault="006458BF" w:rsidP="00B955FE">
      <w:pPr>
        <w:rPr>
          <w:rFonts w:ascii="Century" w:cs="Century" w:hint="eastAsia"/>
          <w:sz w:val="21"/>
          <w:szCs w:val="21"/>
        </w:rPr>
      </w:pPr>
    </w:p>
    <w:sectPr w:rsidR="006458BF" w:rsidRPr="00D73301" w:rsidSect="00B955FE">
      <w:headerReference w:type="default" r:id="rId8"/>
      <w:pgSz w:w="11906" w:h="16838" w:code="9"/>
      <w:pgMar w:top="1000" w:right="400" w:bottom="600" w:left="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3B" w:rsidRDefault="00E42F3B">
      <w:r>
        <w:separator/>
      </w:r>
    </w:p>
  </w:endnote>
  <w:endnote w:type="continuationSeparator" w:id="0">
    <w:p w:rsidR="00E42F3B" w:rsidRDefault="00E4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3B" w:rsidRDefault="00E42F3B">
      <w:r>
        <w:separator/>
      </w:r>
    </w:p>
  </w:footnote>
  <w:footnote w:type="continuationSeparator" w:id="0">
    <w:p w:rsidR="00E42F3B" w:rsidRDefault="00E4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372F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E2D02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62304"/>
    <w:rsid w:val="006728DC"/>
    <w:rsid w:val="006734DB"/>
    <w:rsid w:val="0069314A"/>
    <w:rsid w:val="006A658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0623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955FE"/>
    <w:rsid w:val="00BA1830"/>
    <w:rsid w:val="00BA2DBA"/>
    <w:rsid w:val="00BA5F8B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2F3B"/>
    <w:rsid w:val="00E45569"/>
    <w:rsid w:val="00E6110F"/>
    <w:rsid w:val="00E737AB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66C65B-3A9D-46B0-B2B4-B3F2F746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F987-CCC6-4D0A-B97B-C9C25458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岡田 明子</cp:lastModifiedBy>
  <cp:revision>2</cp:revision>
  <cp:lastPrinted>2017-12-14T09:55:00Z</cp:lastPrinted>
  <dcterms:created xsi:type="dcterms:W3CDTF">2019-05-14T10:10:00Z</dcterms:created>
  <dcterms:modified xsi:type="dcterms:W3CDTF">2019-05-14T10:10:00Z</dcterms:modified>
</cp:coreProperties>
</file>